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3C4F" w14:textId="77777777" w:rsidR="008F1E8D" w:rsidRDefault="001030F8">
      <w:pPr>
        <w:pStyle w:val="Title"/>
      </w:pPr>
      <w:r>
        <w:t>MRI Brain Scan Classifier Report</w:t>
      </w:r>
    </w:p>
    <w:p w14:paraId="1713865B" w14:textId="77777777" w:rsidR="008F1E8D" w:rsidRDefault="001030F8">
      <w:r>
        <w:t>Models: ResNet-50, DenseNet-121, EfficientNet-B0</w:t>
      </w:r>
    </w:p>
    <w:p w14:paraId="63161B03" w14:textId="77777777" w:rsidR="008F1E8D" w:rsidRDefault="001030F8">
      <w:r>
        <w:t>Dataset: Brain MRI Images</w:t>
      </w:r>
    </w:p>
    <w:p w14:paraId="621726A4" w14:textId="346F712A" w:rsidR="008F1E8D" w:rsidRDefault="001030F8">
      <w:r>
        <w:t xml:space="preserve">Author: </w:t>
      </w:r>
      <w:hyperlink r:id="rId6" w:history="1">
        <w:proofErr w:type="spellStart"/>
        <w:r w:rsidR="007D10E4" w:rsidRPr="001030F8">
          <w:rPr>
            <w:rStyle w:val="appheader-context-item-label"/>
            <w:rFonts w:ascii="Segoe UI" w:hAnsi="Segoe UI" w:cs="Segoe UI"/>
            <w:sz w:val="21"/>
            <w:szCs w:val="21"/>
            <w:shd w:val="clear" w:color="auto" w:fill="F6F8FA"/>
          </w:rPr>
          <w:t>KaiClone</w:t>
        </w:r>
        <w:proofErr w:type="spellEnd"/>
      </w:hyperlink>
      <w:r>
        <w:br/>
        <w:t>Date: 2025</w:t>
      </w:r>
    </w:p>
    <w:p w14:paraId="2D3258A4" w14:textId="77777777" w:rsidR="008F1E8D" w:rsidRDefault="001030F8">
      <w:r>
        <w:br w:type="page"/>
      </w:r>
    </w:p>
    <w:p w14:paraId="7F7F571A" w14:textId="77777777" w:rsidR="008F1E8D" w:rsidRDefault="001030F8">
      <w:pPr>
        <w:pStyle w:val="Heading1"/>
      </w:pPr>
      <w:r>
        <w:lastRenderedPageBreak/>
        <w:t>1. Introduction</w:t>
      </w:r>
    </w:p>
    <w:p w14:paraId="533D843E" w14:textId="77777777" w:rsidR="008F1E8D" w:rsidRDefault="001030F8">
      <w:r>
        <w:t xml:space="preserve">This report presents the results of classifying brain MRI scans into Tumor vs No Tumor </w:t>
      </w:r>
      <w:r>
        <w:t>categories using three deep learning architectures: ResNet-50, DenseNet-121, and EfficientNet-B0. We include exploratory data analysis (EDA), model evaluation metrics, explainability results, and error analysis.</w:t>
      </w:r>
    </w:p>
    <w:p w14:paraId="7A072BD7" w14:textId="77777777" w:rsidR="008F1E8D" w:rsidRDefault="001030F8">
      <w:pPr>
        <w:pStyle w:val="Heading1"/>
      </w:pPr>
      <w:r>
        <w:t>2. Exploratory Data Analysis (EDA)</w:t>
      </w:r>
    </w:p>
    <w:p w14:paraId="0029D7D6" w14:textId="77777777" w:rsidR="008F1E8D" w:rsidRDefault="001030F8">
      <w:r>
        <w:t>Class Dis</w:t>
      </w:r>
      <w:r>
        <w:t>tribution</w:t>
      </w:r>
    </w:p>
    <w:p w14:paraId="6049E29D" w14:textId="77777777" w:rsidR="008F1E8D" w:rsidRDefault="001030F8">
      <w:r>
        <w:rPr>
          <w:noProof/>
        </w:rPr>
        <w:drawing>
          <wp:inline distT="0" distB="0" distL="0" distR="0" wp14:anchorId="18E27D28" wp14:editId="43E81876">
            <wp:extent cx="5029200" cy="3991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stribu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91E2" w14:textId="77777777" w:rsidR="008F1E8D" w:rsidRDefault="008F1E8D"/>
    <w:p w14:paraId="24F43BBB" w14:textId="77777777" w:rsidR="008F1E8D" w:rsidRDefault="001030F8">
      <w:r>
        <w:t>Image Dimensions Distribution</w:t>
      </w:r>
    </w:p>
    <w:p w14:paraId="48A44A5A" w14:textId="77777777" w:rsidR="008F1E8D" w:rsidRDefault="001030F8">
      <w:r>
        <w:rPr>
          <w:noProof/>
        </w:rPr>
        <w:lastRenderedPageBreak/>
        <w:drawing>
          <wp:inline distT="0" distB="0" distL="0" distR="0" wp14:anchorId="39FF31CC" wp14:editId="0E262B2A">
            <wp:extent cx="5029200" cy="2484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dimensions_distribu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B3B" w14:textId="77777777" w:rsidR="008F1E8D" w:rsidRDefault="008F1E8D"/>
    <w:p w14:paraId="667E2CC9" w14:textId="77777777" w:rsidR="008F1E8D" w:rsidRDefault="001030F8">
      <w:r>
        <w:t>Aspect Ratio Distribution</w:t>
      </w:r>
    </w:p>
    <w:p w14:paraId="1188F982" w14:textId="77777777" w:rsidR="008F1E8D" w:rsidRDefault="001030F8">
      <w:r>
        <w:rPr>
          <w:noProof/>
        </w:rPr>
        <w:drawing>
          <wp:inline distT="0" distB="0" distL="0" distR="0" wp14:anchorId="6952ABBE" wp14:editId="23938EC9">
            <wp:extent cx="5029200" cy="2474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ct_ratio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A593" w14:textId="77777777" w:rsidR="008F1E8D" w:rsidRDefault="008F1E8D"/>
    <w:p w14:paraId="6854DED4" w14:textId="77777777" w:rsidR="008F1E8D" w:rsidRDefault="001030F8">
      <w:r>
        <w:t>Average Intensity Distribution</w:t>
      </w:r>
    </w:p>
    <w:p w14:paraId="1AF55079" w14:textId="77777777" w:rsidR="008F1E8D" w:rsidRDefault="001030F8">
      <w:r>
        <w:rPr>
          <w:noProof/>
        </w:rPr>
        <w:lastRenderedPageBreak/>
        <w:drawing>
          <wp:inline distT="0" distB="0" distL="0" distR="0" wp14:anchorId="6ED98B09" wp14:editId="2AB7C631">
            <wp:extent cx="5029200" cy="2482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_intensity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32F" w14:textId="77777777" w:rsidR="008F1E8D" w:rsidRDefault="008F1E8D"/>
    <w:p w14:paraId="7F4468DF" w14:textId="77777777" w:rsidR="008F1E8D" w:rsidRDefault="001030F8">
      <w:r>
        <w:t>Contrast Distribution By Class</w:t>
      </w:r>
    </w:p>
    <w:p w14:paraId="7E783B4E" w14:textId="77777777" w:rsidR="008F1E8D" w:rsidRDefault="001030F8">
      <w:r>
        <w:rPr>
          <w:noProof/>
        </w:rPr>
        <w:drawing>
          <wp:inline distT="0" distB="0" distL="0" distR="0" wp14:anchorId="673B0B42" wp14:editId="5F2BCB6D">
            <wp:extent cx="5029200" cy="2482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distribution_by_cl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08C2" w14:textId="77777777" w:rsidR="008F1E8D" w:rsidRDefault="008F1E8D"/>
    <w:p w14:paraId="2EC4EA32" w14:textId="77777777" w:rsidR="008F1E8D" w:rsidRDefault="001030F8">
      <w:r>
        <w:t>Intensity Distribution By Class</w:t>
      </w:r>
    </w:p>
    <w:p w14:paraId="53595355" w14:textId="77777777" w:rsidR="008F1E8D" w:rsidRDefault="001030F8">
      <w:r>
        <w:rPr>
          <w:noProof/>
        </w:rPr>
        <w:lastRenderedPageBreak/>
        <w:drawing>
          <wp:inline distT="0" distB="0" distL="0" distR="0" wp14:anchorId="2E27F661" wp14:editId="4E23C2A6">
            <wp:extent cx="5029200" cy="2482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nsity_distribution_by_cla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D58C" w14:textId="77777777" w:rsidR="008F1E8D" w:rsidRDefault="008F1E8D"/>
    <w:p w14:paraId="13B32465" w14:textId="77777777" w:rsidR="008F1E8D" w:rsidRDefault="001030F8">
      <w:r>
        <w:t>Image Noise Distribution</w:t>
      </w:r>
    </w:p>
    <w:p w14:paraId="5A87E392" w14:textId="77777777" w:rsidR="008F1E8D" w:rsidRDefault="001030F8">
      <w:r>
        <w:rPr>
          <w:noProof/>
        </w:rPr>
        <w:drawing>
          <wp:inline distT="0" distB="0" distL="0" distR="0" wp14:anchorId="4CEF4B39" wp14:editId="13259949">
            <wp:extent cx="5029200" cy="2482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noise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50AD" w14:textId="77777777" w:rsidR="008F1E8D" w:rsidRDefault="008F1E8D"/>
    <w:p w14:paraId="674DC141" w14:textId="77777777" w:rsidR="008F1E8D" w:rsidRDefault="001030F8">
      <w:r>
        <w:t>Image Sharpness Distribution</w:t>
      </w:r>
    </w:p>
    <w:p w14:paraId="2CFBD499" w14:textId="77777777" w:rsidR="008F1E8D" w:rsidRDefault="001030F8">
      <w:r>
        <w:rPr>
          <w:noProof/>
        </w:rPr>
        <w:lastRenderedPageBreak/>
        <w:drawing>
          <wp:inline distT="0" distB="0" distL="0" distR="0" wp14:anchorId="24763540" wp14:editId="65E5A6C6">
            <wp:extent cx="5029200" cy="2482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harpness_distrib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055" w14:textId="77777777" w:rsidR="008F1E8D" w:rsidRDefault="008F1E8D"/>
    <w:p w14:paraId="2E3A530C" w14:textId="77777777" w:rsidR="008F1E8D" w:rsidRDefault="001030F8">
      <w:r>
        <w:t xml:space="preserve">Tsne </w:t>
      </w:r>
      <w:r>
        <w:t>Projection</w:t>
      </w:r>
    </w:p>
    <w:p w14:paraId="0E90C8DB" w14:textId="77777777" w:rsidR="008F1E8D" w:rsidRDefault="001030F8">
      <w:r>
        <w:rPr>
          <w:noProof/>
        </w:rPr>
        <w:drawing>
          <wp:inline distT="0" distB="0" distL="0" distR="0" wp14:anchorId="363BE18E" wp14:editId="3248E672">
            <wp:extent cx="5029200" cy="39815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ne_proj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36B3" w14:textId="77777777" w:rsidR="008F1E8D" w:rsidRDefault="008F1E8D"/>
    <w:p w14:paraId="491D5342" w14:textId="77777777" w:rsidR="008F1E8D" w:rsidRDefault="001030F8">
      <w:r>
        <w:t>Pca Top 5 Features</w:t>
      </w:r>
    </w:p>
    <w:p w14:paraId="050FE9D7" w14:textId="77777777" w:rsidR="008F1E8D" w:rsidRDefault="001030F8">
      <w:r>
        <w:rPr>
          <w:noProof/>
        </w:rPr>
        <w:lastRenderedPageBreak/>
        <w:drawing>
          <wp:inline distT="0" distB="0" distL="0" distR="0" wp14:anchorId="31BD5F6F" wp14:editId="4902EBC2">
            <wp:extent cx="5029200" cy="3882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top_5_featur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8EEF" w14:textId="77777777" w:rsidR="008F1E8D" w:rsidRDefault="008F1E8D"/>
    <w:p w14:paraId="349A38A6" w14:textId="77777777" w:rsidR="008F1E8D" w:rsidRDefault="001030F8">
      <w:r>
        <w:br w:type="page"/>
      </w:r>
    </w:p>
    <w:p w14:paraId="1B7BF945" w14:textId="77777777" w:rsidR="008F1E8D" w:rsidRDefault="001030F8">
      <w:pPr>
        <w:pStyle w:val="Heading1"/>
      </w:pPr>
      <w:r>
        <w:lastRenderedPageBreak/>
        <w:t>3. Model Evaluation – RESNET50</w:t>
      </w:r>
    </w:p>
    <w:p w14:paraId="7E16920C" w14:textId="77777777" w:rsidR="008F1E8D" w:rsidRDefault="001030F8">
      <w:r>
        <w:t>Confusion Matrix:</w:t>
      </w:r>
    </w:p>
    <w:p w14:paraId="42EDC939" w14:textId="77777777" w:rsidR="008F1E8D" w:rsidRDefault="001030F8">
      <w:r>
        <w:rPr>
          <w:noProof/>
        </w:rPr>
        <w:drawing>
          <wp:inline distT="0" distB="0" distL="0" distR="0" wp14:anchorId="101B416E" wp14:editId="00A9C52C">
            <wp:extent cx="4572000" cy="3992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_resnet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7B15" w14:textId="77777777" w:rsidR="008F1E8D" w:rsidRDefault="001030F8">
      <w:r>
        <w:t>Classification Report:</w:t>
      </w:r>
    </w:p>
    <w:p w14:paraId="32779345" w14:textId="77777777" w:rsidR="008F1E8D" w:rsidRDefault="001030F8">
      <w:r>
        <w:t xml:space="preserve">              precision    recall  f1-score   support</w:t>
      </w:r>
      <w:r>
        <w:br/>
      </w:r>
      <w:r>
        <w:br/>
        <w:t xml:space="preserve">    No Tumor       0.78      0.82      0.80        17</w:t>
      </w:r>
      <w:r>
        <w:br/>
        <w:t xml:space="preserve">       Tumor       0.88      0.85  </w:t>
      </w:r>
      <w:r>
        <w:t xml:space="preserve">    0.87        27</w:t>
      </w:r>
      <w:r>
        <w:br/>
      </w:r>
      <w:r>
        <w:br/>
        <w:t xml:space="preserve">    accuracy                           0.84        44</w:t>
      </w:r>
      <w:r>
        <w:br/>
        <w:t xml:space="preserve">   macro avg       0.83      0.84      0.83        44</w:t>
      </w:r>
      <w:r>
        <w:br/>
        <w:t>weighted avg       0.84      0.84      0.84        44</w:t>
      </w:r>
      <w:r>
        <w:br/>
      </w:r>
      <w:r>
        <w:br/>
      </w:r>
      <w:r>
        <w:br/>
        <w:t>AUC-ROC Score: 0.9390</w:t>
      </w:r>
      <w:r>
        <w:br/>
      </w:r>
    </w:p>
    <w:p w14:paraId="30599236" w14:textId="77777777" w:rsidR="008F1E8D" w:rsidRDefault="001030F8">
      <w:r>
        <w:t>Error Analysis (first 10 rows)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81"/>
        <w:gridCol w:w="3776"/>
        <w:gridCol w:w="1049"/>
        <w:gridCol w:w="1091"/>
        <w:gridCol w:w="1959"/>
      </w:tblGrid>
      <w:tr w:rsidR="008F1E8D" w14:paraId="74AAA25D" w14:textId="77777777" w:rsidTr="008F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4AFAC7" w14:textId="77777777" w:rsidR="008F1E8D" w:rsidRDefault="001030F8">
            <w:r>
              <w:t>filename</w:t>
            </w:r>
          </w:p>
        </w:tc>
        <w:tc>
          <w:tcPr>
            <w:tcW w:w="1728" w:type="dxa"/>
          </w:tcPr>
          <w:p w14:paraId="1283AA58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  <w:tc>
          <w:tcPr>
            <w:tcW w:w="1728" w:type="dxa"/>
          </w:tcPr>
          <w:p w14:paraId="602AA3CB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</w:t>
            </w:r>
            <w:r>
              <w:t>e_label</w:t>
            </w:r>
          </w:p>
        </w:tc>
        <w:tc>
          <w:tcPr>
            <w:tcW w:w="1728" w:type="dxa"/>
          </w:tcPr>
          <w:p w14:paraId="5EDA9AEE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_label</w:t>
            </w:r>
          </w:p>
        </w:tc>
        <w:tc>
          <w:tcPr>
            <w:tcW w:w="1728" w:type="dxa"/>
          </w:tcPr>
          <w:p w14:paraId="037683CB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</w:tr>
      <w:tr w:rsidR="008F1E8D" w14:paraId="7A52F21E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23BCA6" w14:textId="77777777" w:rsidR="008F1E8D" w:rsidRDefault="001030F8">
            <w:r>
              <w:lastRenderedPageBreak/>
              <w:t>N15.jpg</w:t>
            </w:r>
          </w:p>
        </w:tc>
        <w:tc>
          <w:tcPr>
            <w:tcW w:w="1728" w:type="dxa"/>
          </w:tcPr>
          <w:p w14:paraId="630917AD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no/N15.jpg</w:t>
            </w:r>
          </w:p>
        </w:tc>
        <w:tc>
          <w:tcPr>
            <w:tcW w:w="1728" w:type="dxa"/>
          </w:tcPr>
          <w:p w14:paraId="6EDE2CD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5C6B7B57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226791D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32501673698425</w:t>
            </w:r>
          </w:p>
        </w:tc>
      </w:tr>
      <w:tr w:rsidR="008F1E8D" w14:paraId="4BC3CEE4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1F6341" w14:textId="77777777" w:rsidR="008F1E8D" w:rsidRDefault="001030F8">
            <w:r>
              <w:t>Y180.jpg</w:t>
            </w:r>
          </w:p>
        </w:tc>
        <w:tc>
          <w:tcPr>
            <w:tcW w:w="1728" w:type="dxa"/>
          </w:tcPr>
          <w:p w14:paraId="5E2FA647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180.jpg</w:t>
            </w:r>
          </w:p>
        </w:tc>
        <w:tc>
          <w:tcPr>
            <w:tcW w:w="1728" w:type="dxa"/>
          </w:tcPr>
          <w:p w14:paraId="650AE0AF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D5A932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6CD4458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9118366241456</w:t>
            </w:r>
          </w:p>
        </w:tc>
      </w:tr>
      <w:tr w:rsidR="008F1E8D" w14:paraId="4B2EE4AD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E4E263" w14:textId="77777777" w:rsidR="008F1E8D" w:rsidRDefault="001030F8">
            <w:r>
              <w:t>Y155.JPG</w:t>
            </w:r>
          </w:p>
        </w:tc>
        <w:tc>
          <w:tcPr>
            <w:tcW w:w="1728" w:type="dxa"/>
          </w:tcPr>
          <w:p w14:paraId="34CDB67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yes/Y155.JPG</w:t>
            </w:r>
          </w:p>
        </w:tc>
        <w:tc>
          <w:tcPr>
            <w:tcW w:w="1728" w:type="dxa"/>
          </w:tcPr>
          <w:p w14:paraId="52DE16DF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2D205DD4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DBC484F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52045273780824</w:t>
            </w:r>
          </w:p>
        </w:tc>
      </w:tr>
      <w:tr w:rsidR="008F1E8D" w14:paraId="4AB99A65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07A2DA" w14:textId="77777777" w:rsidR="008F1E8D" w:rsidRDefault="001030F8">
            <w:r>
              <w:t>N3.jpg</w:t>
            </w:r>
          </w:p>
        </w:tc>
        <w:tc>
          <w:tcPr>
            <w:tcW w:w="1728" w:type="dxa"/>
          </w:tcPr>
          <w:p w14:paraId="7CFF7582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no/N3.jpg</w:t>
            </w:r>
          </w:p>
        </w:tc>
        <w:tc>
          <w:tcPr>
            <w:tcW w:w="1728" w:type="dxa"/>
          </w:tcPr>
          <w:p w14:paraId="6F4C0724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52BAE74A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6747DB6C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29466052353382</w:t>
            </w:r>
          </w:p>
        </w:tc>
      </w:tr>
      <w:tr w:rsidR="008F1E8D" w14:paraId="50EA56B4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64FE91" w14:textId="77777777" w:rsidR="008F1E8D" w:rsidRDefault="001030F8">
            <w:r>
              <w:t>Y99.JPG</w:t>
            </w:r>
          </w:p>
        </w:tc>
        <w:tc>
          <w:tcPr>
            <w:tcW w:w="1728" w:type="dxa"/>
          </w:tcPr>
          <w:p w14:paraId="3686CD67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</w:t>
            </w:r>
            <w:r>
              <w:t>ain-mri-images-for-brain-tumor-detection/brain_tumor_dataset/yes/Y99.JPG</w:t>
            </w:r>
          </w:p>
        </w:tc>
        <w:tc>
          <w:tcPr>
            <w:tcW w:w="1728" w:type="dxa"/>
          </w:tcPr>
          <w:p w14:paraId="6C82C241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F632FA5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B27CCD8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01456451416016</w:t>
            </w:r>
          </w:p>
        </w:tc>
      </w:tr>
      <w:tr w:rsidR="008F1E8D" w14:paraId="1AD878E8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0D283B" w14:textId="77777777" w:rsidR="008F1E8D" w:rsidRDefault="001030F8">
            <w:r>
              <w:t>N19.JPG</w:t>
            </w:r>
          </w:p>
        </w:tc>
        <w:tc>
          <w:tcPr>
            <w:tcW w:w="1728" w:type="dxa"/>
          </w:tcPr>
          <w:p w14:paraId="18CD4E68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no/N19.JPG</w:t>
            </w:r>
          </w:p>
        </w:tc>
        <w:tc>
          <w:tcPr>
            <w:tcW w:w="1728" w:type="dxa"/>
          </w:tcPr>
          <w:p w14:paraId="17459FA2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6509D800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5B06326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24224972724915</w:t>
            </w:r>
          </w:p>
        </w:tc>
      </w:tr>
      <w:tr w:rsidR="008F1E8D" w14:paraId="01E00061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A3166C" w14:textId="77777777" w:rsidR="008F1E8D" w:rsidRDefault="001030F8">
            <w:r>
              <w:t>Y73.jpg</w:t>
            </w:r>
          </w:p>
        </w:tc>
        <w:tc>
          <w:tcPr>
            <w:tcW w:w="1728" w:type="dxa"/>
          </w:tcPr>
          <w:p w14:paraId="74A02BA3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yes/Y73.jpg</w:t>
            </w:r>
          </w:p>
        </w:tc>
        <w:tc>
          <w:tcPr>
            <w:tcW w:w="1728" w:type="dxa"/>
          </w:tcPr>
          <w:p w14:paraId="3FB6F68A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91CDC61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133F63B0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742194056510925</w:t>
            </w:r>
          </w:p>
        </w:tc>
      </w:tr>
      <w:tr w:rsidR="008F1E8D" w14:paraId="521FD46A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7B2783" w14:textId="77777777" w:rsidR="008F1E8D" w:rsidRDefault="001030F8">
            <w:r>
              <w:t>Y79.jpg</w:t>
            </w:r>
          </w:p>
        </w:tc>
        <w:tc>
          <w:tcPr>
            <w:tcW w:w="1728" w:type="dxa"/>
          </w:tcPr>
          <w:p w14:paraId="54A78EC1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</w:t>
            </w:r>
            <w:r>
              <w:t>rain-mri-images-for-brain-tumor-detection/brain_tumor_dataset/yes/Y79.jpg</w:t>
            </w:r>
          </w:p>
        </w:tc>
        <w:tc>
          <w:tcPr>
            <w:tcW w:w="1728" w:type="dxa"/>
          </w:tcPr>
          <w:p w14:paraId="3B1C5B7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9EED614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A9786EB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86039590835572</w:t>
            </w:r>
          </w:p>
        </w:tc>
      </w:tr>
      <w:tr w:rsidR="008F1E8D" w14:paraId="6B47003A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24C7B1" w14:textId="77777777" w:rsidR="008F1E8D" w:rsidRDefault="001030F8">
            <w:r>
              <w:t>24 no.jpg</w:t>
            </w:r>
          </w:p>
        </w:tc>
        <w:tc>
          <w:tcPr>
            <w:tcW w:w="1728" w:type="dxa"/>
          </w:tcPr>
          <w:p w14:paraId="600D9B54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no/24 no.jpg</w:t>
            </w:r>
          </w:p>
        </w:tc>
        <w:tc>
          <w:tcPr>
            <w:tcW w:w="1728" w:type="dxa"/>
          </w:tcPr>
          <w:p w14:paraId="050CD10B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57BC3935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6AEB9884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3213936090469</w:t>
            </w:r>
          </w:p>
        </w:tc>
      </w:tr>
      <w:tr w:rsidR="008F1E8D" w14:paraId="4C63038C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E0B014" w14:textId="77777777" w:rsidR="008F1E8D" w:rsidRDefault="001030F8">
            <w:r>
              <w:t>Y38.jpg</w:t>
            </w:r>
          </w:p>
        </w:tc>
        <w:tc>
          <w:tcPr>
            <w:tcW w:w="1728" w:type="dxa"/>
          </w:tcPr>
          <w:p w14:paraId="4FCF9E3F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38.jpg</w:t>
            </w:r>
          </w:p>
        </w:tc>
        <w:tc>
          <w:tcPr>
            <w:tcW w:w="1728" w:type="dxa"/>
          </w:tcPr>
          <w:p w14:paraId="6AF6AC74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1442C89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1170D38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59105038642884</w:t>
            </w:r>
          </w:p>
        </w:tc>
      </w:tr>
    </w:tbl>
    <w:p w14:paraId="0D8BE269" w14:textId="77777777" w:rsidR="008F1E8D" w:rsidRDefault="001030F8">
      <w:r>
        <w:br w:type="page"/>
      </w:r>
    </w:p>
    <w:p w14:paraId="4A7993BC" w14:textId="77777777" w:rsidR="008F1E8D" w:rsidRDefault="001030F8">
      <w:pPr>
        <w:pStyle w:val="Heading1"/>
      </w:pPr>
      <w:r>
        <w:lastRenderedPageBreak/>
        <w:t>3. Model Evaluation – DENSENET121</w:t>
      </w:r>
    </w:p>
    <w:p w14:paraId="352578FA" w14:textId="77777777" w:rsidR="008F1E8D" w:rsidRDefault="001030F8">
      <w:r>
        <w:t>Confusion Matrix:</w:t>
      </w:r>
    </w:p>
    <w:p w14:paraId="799ED4F3" w14:textId="77777777" w:rsidR="008F1E8D" w:rsidRDefault="001030F8">
      <w:r>
        <w:rPr>
          <w:noProof/>
        </w:rPr>
        <w:drawing>
          <wp:inline distT="0" distB="0" distL="0" distR="0" wp14:anchorId="0BFDE2E8" wp14:editId="25F6A16C">
            <wp:extent cx="4572000" cy="41155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_densenet12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F14" w14:textId="77777777" w:rsidR="008F1E8D" w:rsidRDefault="001030F8">
      <w:r>
        <w:t>Classification Report:</w:t>
      </w:r>
    </w:p>
    <w:p w14:paraId="3E1E3565" w14:textId="77777777" w:rsidR="008F1E8D" w:rsidRDefault="001030F8">
      <w:r>
        <w:t xml:space="preserve">              precision    recall  f1-score   support</w:t>
      </w:r>
      <w:r>
        <w:br/>
      </w:r>
      <w:r>
        <w:br/>
      </w:r>
      <w:r>
        <w:t xml:space="preserve">    No Tumor       0.94      0.94      0.94        17</w:t>
      </w:r>
      <w:r>
        <w:br/>
        <w:t xml:space="preserve">       Tumor       0.96      0.96      0.96        27</w:t>
      </w:r>
      <w:r>
        <w:br/>
      </w:r>
      <w:r>
        <w:br/>
        <w:t xml:space="preserve">    accuracy                           0.95        44</w:t>
      </w:r>
      <w:r>
        <w:br/>
        <w:t xml:space="preserve">   macro avg       0.95      0.95      0.95        44</w:t>
      </w:r>
      <w:r>
        <w:br/>
        <w:t xml:space="preserve">weighted avg       0.95      0.95      </w:t>
      </w:r>
      <w:r>
        <w:t>0.95        44</w:t>
      </w:r>
      <w:r>
        <w:br/>
      </w:r>
      <w:r>
        <w:br/>
      </w:r>
      <w:r>
        <w:br/>
        <w:t>AUC-ROC Score: 0.9826</w:t>
      </w:r>
      <w:r>
        <w:br/>
      </w:r>
    </w:p>
    <w:p w14:paraId="27F34972" w14:textId="77777777" w:rsidR="008F1E8D" w:rsidRDefault="001030F8">
      <w:r>
        <w:t>Error Analysis (first 10 rows)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81"/>
        <w:gridCol w:w="3776"/>
        <w:gridCol w:w="1049"/>
        <w:gridCol w:w="1091"/>
        <w:gridCol w:w="1959"/>
      </w:tblGrid>
      <w:tr w:rsidR="008F1E8D" w14:paraId="7E1DE328" w14:textId="77777777" w:rsidTr="008F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556784" w14:textId="77777777" w:rsidR="008F1E8D" w:rsidRDefault="001030F8">
            <w:r>
              <w:t>filename</w:t>
            </w:r>
          </w:p>
        </w:tc>
        <w:tc>
          <w:tcPr>
            <w:tcW w:w="1728" w:type="dxa"/>
          </w:tcPr>
          <w:p w14:paraId="56710945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  <w:tc>
          <w:tcPr>
            <w:tcW w:w="1728" w:type="dxa"/>
          </w:tcPr>
          <w:p w14:paraId="497D7F7F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_label</w:t>
            </w:r>
          </w:p>
        </w:tc>
        <w:tc>
          <w:tcPr>
            <w:tcW w:w="1728" w:type="dxa"/>
          </w:tcPr>
          <w:p w14:paraId="6E910666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_label</w:t>
            </w:r>
          </w:p>
        </w:tc>
        <w:tc>
          <w:tcPr>
            <w:tcW w:w="1728" w:type="dxa"/>
          </w:tcPr>
          <w:p w14:paraId="4CAF5A09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</w:tr>
      <w:tr w:rsidR="008F1E8D" w14:paraId="1E5883D6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A07834" w14:textId="77777777" w:rsidR="008F1E8D" w:rsidRDefault="001030F8">
            <w:r>
              <w:lastRenderedPageBreak/>
              <w:t>N15.jpg</w:t>
            </w:r>
          </w:p>
        </w:tc>
        <w:tc>
          <w:tcPr>
            <w:tcW w:w="1728" w:type="dxa"/>
          </w:tcPr>
          <w:p w14:paraId="36305AB4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no/N15.jpg</w:t>
            </w:r>
          </w:p>
        </w:tc>
        <w:tc>
          <w:tcPr>
            <w:tcW w:w="1728" w:type="dxa"/>
          </w:tcPr>
          <w:p w14:paraId="78146FDF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4314BEF7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0DEED470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76241660118103</w:t>
            </w:r>
          </w:p>
        </w:tc>
      </w:tr>
      <w:tr w:rsidR="008F1E8D" w14:paraId="276473EB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C67698" w14:textId="77777777" w:rsidR="008F1E8D" w:rsidRDefault="001030F8">
            <w:r>
              <w:t>Y180.jpg</w:t>
            </w:r>
          </w:p>
        </w:tc>
        <w:tc>
          <w:tcPr>
            <w:tcW w:w="1728" w:type="dxa"/>
          </w:tcPr>
          <w:p w14:paraId="0CC0747F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180.jpg</w:t>
            </w:r>
          </w:p>
        </w:tc>
        <w:tc>
          <w:tcPr>
            <w:tcW w:w="1728" w:type="dxa"/>
          </w:tcPr>
          <w:p w14:paraId="4E41E65B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512F1011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1588424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12828207016</w:t>
            </w:r>
          </w:p>
        </w:tc>
      </w:tr>
      <w:tr w:rsidR="008F1E8D" w14:paraId="5119092A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BFC015" w14:textId="77777777" w:rsidR="008F1E8D" w:rsidRDefault="001030F8">
            <w:r>
              <w:t>Y155.JPG</w:t>
            </w:r>
          </w:p>
        </w:tc>
        <w:tc>
          <w:tcPr>
            <w:tcW w:w="1728" w:type="dxa"/>
          </w:tcPr>
          <w:p w14:paraId="7E38CAEE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</w:t>
            </w:r>
            <w:r>
              <w:t>brain-mri-images-for-brain-tumor-detection/brain_tumor_dataset/yes/Y155.JPG</w:t>
            </w:r>
          </w:p>
        </w:tc>
        <w:tc>
          <w:tcPr>
            <w:tcW w:w="1728" w:type="dxa"/>
          </w:tcPr>
          <w:p w14:paraId="63CDFC7A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705BC370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0B6587D7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58581328392028</w:t>
            </w:r>
          </w:p>
        </w:tc>
      </w:tr>
      <w:tr w:rsidR="008F1E8D" w14:paraId="731F5319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8163BA" w14:textId="77777777" w:rsidR="008F1E8D" w:rsidRDefault="001030F8">
            <w:r>
              <w:t>N3.jpg</w:t>
            </w:r>
          </w:p>
        </w:tc>
        <w:tc>
          <w:tcPr>
            <w:tcW w:w="1728" w:type="dxa"/>
          </w:tcPr>
          <w:p w14:paraId="26DBBDC0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no/N3.jpg</w:t>
            </w:r>
          </w:p>
        </w:tc>
        <w:tc>
          <w:tcPr>
            <w:tcW w:w="1728" w:type="dxa"/>
          </w:tcPr>
          <w:p w14:paraId="570B26CC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61DC34DA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57E479B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6405322179198</w:t>
            </w:r>
          </w:p>
        </w:tc>
      </w:tr>
      <w:tr w:rsidR="008F1E8D" w14:paraId="643E33FF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C3E790" w14:textId="77777777" w:rsidR="008F1E8D" w:rsidRDefault="001030F8">
            <w:r>
              <w:t>Y99.JPG</w:t>
            </w:r>
          </w:p>
        </w:tc>
        <w:tc>
          <w:tcPr>
            <w:tcW w:w="1728" w:type="dxa"/>
          </w:tcPr>
          <w:p w14:paraId="5D972DFE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yes/Y99.JPG</w:t>
            </w:r>
          </w:p>
        </w:tc>
        <w:tc>
          <w:tcPr>
            <w:tcW w:w="1728" w:type="dxa"/>
          </w:tcPr>
          <w:p w14:paraId="0BCC4956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3726167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B38FC91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98885679244996</w:t>
            </w:r>
          </w:p>
        </w:tc>
      </w:tr>
      <w:tr w:rsidR="008F1E8D" w14:paraId="05F69D4D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5D9800" w14:textId="77777777" w:rsidR="008F1E8D" w:rsidRDefault="001030F8">
            <w:r>
              <w:t>N19.JPG</w:t>
            </w:r>
          </w:p>
        </w:tc>
        <w:tc>
          <w:tcPr>
            <w:tcW w:w="1728" w:type="dxa"/>
          </w:tcPr>
          <w:p w14:paraId="3E9D1416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no/N19.JPG</w:t>
            </w:r>
          </w:p>
        </w:tc>
        <w:tc>
          <w:tcPr>
            <w:tcW w:w="1728" w:type="dxa"/>
          </w:tcPr>
          <w:p w14:paraId="2B1872E6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63FCB267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7054F2E1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67544138431549</w:t>
            </w:r>
          </w:p>
        </w:tc>
      </w:tr>
      <w:tr w:rsidR="008F1E8D" w14:paraId="3A57CC27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FD3450" w14:textId="77777777" w:rsidR="008F1E8D" w:rsidRDefault="001030F8">
            <w:r>
              <w:t>Y73.jpg</w:t>
            </w:r>
          </w:p>
        </w:tc>
        <w:tc>
          <w:tcPr>
            <w:tcW w:w="1728" w:type="dxa"/>
          </w:tcPr>
          <w:p w14:paraId="6CCCDABE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</w:t>
            </w:r>
            <w:r>
              <w:t>rain-mri-images-for-brain-tumor-detection/brain_tumor_dataset/yes/Y73.jpg</w:t>
            </w:r>
          </w:p>
        </w:tc>
        <w:tc>
          <w:tcPr>
            <w:tcW w:w="1728" w:type="dxa"/>
          </w:tcPr>
          <w:p w14:paraId="09F0AAA1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70CEA2D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24A602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03199243545532</w:t>
            </w:r>
          </w:p>
        </w:tc>
      </w:tr>
      <w:tr w:rsidR="008F1E8D" w14:paraId="0EF2624E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3FC40A" w14:textId="77777777" w:rsidR="008F1E8D" w:rsidRDefault="001030F8">
            <w:r>
              <w:t>Y79.jpg</w:t>
            </w:r>
          </w:p>
        </w:tc>
        <w:tc>
          <w:tcPr>
            <w:tcW w:w="1728" w:type="dxa"/>
          </w:tcPr>
          <w:p w14:paraId="0A50A59A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79.jpg</w:t>
            </w:r>
          </w:p>
        </w:tc>
        <w:tc>
          <w:tcPr>
            <w:tcW w:w="1728" w:type="dxa"/>
          </w:tcPr>
          <w:p w14:paraId="52EDC2FC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065E26AD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4FE6841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77227544784546</w:t>
            </w:r>
          </w:p>
        </w:tc>
      </w:tr>
      <w:tr w:rsidR="008F1E8D" w14:paraId="5B652071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B1F1E7" w14:textId="77777777" w:rsidR="008F1E8D" w:rsidRDefault="001030F8">
            <w:r>
              <w:t>24 no.jpg</w:t>
            </w:r>
          </w:p>
        </w:tc>
        <w:tc>
          <w:tcPr>
            <w:tcW w:w="1728" w:type="dxa"/>
          </w:tcPr>
          <w:p w14:paraId="5C99DACC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no/24 no.jpg</w:t>
            </w:r>
          </w:p>
        </w:tc>
        <w:tc>
          <w:tcPr>
            <w:tcW w:w="1728" w:type="dxa"/>
          </w:tcPr>
          <w:p w14:paraId="156BA093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5CFBE06C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45DD71D7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84124028682708</w:t>
            </w:r>
          </w:p>
        </w:tc>
      </w:tr>
      <w:tr w:rsidR="008F1E8D" w14:paraId="4B30B11E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9A7900" w14:textId="77777777" w:rsidR="008F1E8D" w:rsidRDefault="001030F8">
            <w:r>
              <w:t>Y38.jpg</w:t>
            </w:r>
          </w:p>
        </w:tc>
        <w:tc>
          <w:tcPr>
            <w:tcW w:w="1728" w:type="dxa"/>
          </w:tcPr>
          <w:p w14:paraId="2E20C8B2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38.jpg</w:t>
            </w:r>
          </w:p>
        </w:tc>
        <w:tc>
          <w:tcPr>
            <w:tcW w:w="1728" w:type="dxa"/>
          </w:tcPr>
          <w:p w14:paraId="3AC02A62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7926C3A5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5F2C8D2C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61374497413636</w:t>
            </w:r>
          </w:p>
        </w:tc>
      </w:tr>
    </w:tbl>
    <w:p w14:paraId="2607A776" w14:textId="77777777" w:rsidR="008F1E8D" w:rsidRDefault="001030F8">
      <w:r>
        <w:br w:type="page"/>
      </w:r>
    </w:p>
    <w:p w14:paraId="0EB0325C" w14:textId="77777777" w:rsidR="008F1E8D" w:rsidRDefault="001030F8">
      <w:pPr>
        <w:pStyle w:val="Heading1"/>
      </w:pPr>
      <w:r>
        <w:lastRenderedPageBreak/>
        <w:t>3. Model Evaluation – EFFICIENTNET_B0</w:t>
      </w:r>
    </w:p>
    <w:p w14:paraId="1888BAC2" w14:textId="77777777" w:rsidR="008F1E8D" w:rsidRDefault="001030F8">
      <w:r>
        <w:t>Confusion Matrix:</w:t>
      </w:r>
    </w:p>
    <w:p w14:paraId="507154F4" w14:textId="77777777" w:rsidR="008F1E8D" w:rsidRDefault="001030F8">
      <w:r>
        <w:rPr>
          <w:noProof/>
        </w:rPr>
        <w:drawing>
          <wp:inline distT="0" distB="0" distL="0" distR="0" wp14:anchorId="019B61A0" wp14:editId="40FCE77E">
            <wp:extent cx="4572000" cy="41155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_efficientnet_b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27D" w14:textId="77777777" w:rsidR="008F1E8D" w:rsidRDefault="001030F8">
      <w:r>
        <w:t>Classification Report:</w:t>
      </w:r>
    </w:p>
    <w:p w14:paraId="54CD33D3" w14:textId="77777777" w:rsidR="008F1E8D" w:rsidRDefault="001030F8">
      <w:r>
        <w:t xml:space="preserve">              precision    recall  f1-score   support</w:t>
      </w:r>
      <w:r>
        <w:br/>
      </w:r>
      <w:r>
        <w:br/>
        <w:t xml:space="preserve">    N</w:t>
      </w:r>
      <w:r>
        <w:t>o Tumor       1.00      0.94      0.97        17</w:t>
      </w:r>
      <w:r>
        <w:br/>
        <w:t xml:space="preserve">       Tumor       0.96      1.00      0.98        27</w:t>
      </w:r>
      <w:r>
        <w:br/>
      </w:r>
      <w:r>
        <w:br/>
        <w:t xml:space="preserve">    accuracy                           0.98        44</w:t>
      </w:r>
      <w:r>
        <w:br/>
        <w:t xml:space="preserve">   macro avg       0.98      0.97      0.98        44</w:t>
      </w:r>
      <w:r>
        <w:br/>
        <w:t xml:space="preserve">weighted avg       0.98      0.98      0.98 </w:t>
      </w:r>
      <w:r>
        <w:t xml:space="preserve">       44</w:t>
      </w:r>
      <w:r>
        <w:br/>
      </w:r>
      <w:r>
        <w:br/>
      </w:r>
      <w:r>
        <w:br/>
        <w:t>AUC-ROC Score: 1.0000</w:t>
      </w:r>
      <w:r>
        <w:br/>
      </w:r>
    </w:p>
    <w:p w14:paraId="5F4A0B41" w14:textId="77777777" w:rsidR="008F1E8D" w:rsidRDefault="001030F8">
      <w:r>
        <w:t>Error Analysis (first 10 rows)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81"/>
        <w:gridCol w:w="3776"/>
        <w:gridCol w:w="1049"/>
        <w:gridCol w:w="1091"/>
        <w:gridCol w:w="1959"/>
      </w:tblGrid>
      <w:tr w:rsidR="008F1E8D" w14:paraId="28199DB1" w14:textId="77777777" w:rsidTr="008F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9EA224" w14:textId="77777777" w:rsidR="008F1E8D" w:rsidRDefault="001030F8">
            <w:r>
              <w:t>filename</w:t>
            </w:r>
          </w:p>
        </w:tc>
        <w:tc>
          <w:tcPr>
            <w:tcW w:w="1728" w:type="dxa"/>
          </w:tcPr>
          <w:p w14:paraId="7EBF1DA2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  <w:tc>
          <w:tcPr>
            <w:tcW w:w="1728" w:type="dxa"/>
          </w:tcPr>
          <w:p w14:paraId="04E0D8E6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_label</w:t>
            </w:r>
          </w:p>
        </w:tc>
        <w:tc>
          <w:tcPr>
            <w:tcW w:w="1728" w:type="dxa"/>
          </w:tcPr>
          <w:p w14:paraId="40EDAB93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_label</w:t>
            </w:r>
          </w:p>
        </w:tc>
        <w:tc>
          <w:tcPr>
            <w:tcW w:w="1728" w:type="dxa"/>
          </w:tcPr>
          <w:p w14:paraId="78DBECD5" w14:textId="77777777" w:rsidR="008F1E8D" w:rsidRDefault="0010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</w:tr>
      <w:tr w:rsidR="008F1E8D" w14:paraId="1332532F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C361F2" w14:textId="77777777" w:rsidR="008F1E8D" w:rsidRDefault="001030F8">
            <w:r>
              <w:lastRenderedPageBreak/>
              <w:t>N15.jpg</w:t>
            </w:r>
          </w:p>
        </w:tc>
        <w:tc>
          <w:tcPr>
            <w:tcW w:w="1728" w:type="dxa"/>
          </w:tcPr>
          <w:p w14:paraId="5791682A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no/N15.jpg</w:t>
            </w:r>
          </w:p>
        </w:tc>
        <w:tc>
          <w:tcPr>
            <w:tcW w:w="1728" w:type="dxa"/>
          </w:tcPr>
          <w:p w14:paraId="0055F8CA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7D361593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1EE6B173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97193670272827</w:t>
            </w:r>
          </w:p>
        </w:tc>
      </w:tr>
      <w:tr w:rsidR="008F1E8D" w14:paraId="154269DC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ADF3B7" w14:textId="77777777" w:rsidR="008F1E8D" w:rsidRDefault="001030F8">
            <w:r>
              <w:t>Y180.jpg</w:t>
            </w:r>
          </w:p>
        </w:tc>
        <w:tc>
          <w:tcPr>
            <w:tcW w:w="1728" w:type="dxa"/>
          </w:tcPr>
          <w:p w14:paraId="086B6B75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180.jpg</w:t>
            </w:r>
          </w:p>
        </w:tc>
        <w:tc>
          <w:tcPr>
            <w:tcW w:w="1728" w:type="dxa"/>
          </w:tcPr>
          <w:p w14:paraId="1C060EEB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2F7715A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0687728E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63893389701844</w:t>
            </w:r>
          </w:p>
        </w:tc>
      </w:tr>
      <w:tr w:rsidR="008F1E8D" w14:paraId="37EED091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E3E035" w14:textId="77777777" w:rsidR="008F1E8D" w:rsidRDefault="001030F8">
            <w:r>
              <w:t>Y155.JPG</w:t>
            </w:r>
          </w:p>
        </w:tc>
        <w:tc>
          <w:tcPr>
            <w:tcW w:w="1728" w:type="dxa"/>
          </w:tcPr>
          <w:p w14:paraId="541D2F70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</w:t>
            </w:r>
            <w:r>
              <w:t>t/brain-mri-images-for-brain-tumor-detection/brain_tumor_dataset/yes/Y155.JPG</w:t>
            </w:r>
          </w:p>
        </w:tc>
        <w:tc>
          <w:tcPr>
            <w:tcW w:w="1728" w:type="dxa"/>
          </w:tcPr>
          <w:p w14:paraId="7EB1C1E3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04681861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287BFEE8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8676309585572</w:t>
            </w:r>
          </w:p>
        </w:tc>
      </w:tr>
      <w:tr w:rsidR="008F1E8D" w14:paraId="65BA00D9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C40CB0" w14:textId="77777777" w:rsidR="008F1E8D" w:rsidRDefault="001030F8">
            <w:r>
              <w:t>N3.jpg</w:t>
            </w:r>
          </w:p>
        </w:tc>
        <w:tc>
          <w:tcPr>
            <w:tcW w:w="1728" w:type="dxa"/>
          </w:tcPr>
          <w:p w14:paraId="7F2796BF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no/N3.jpg</w:t>
            </w:r>
          </w:p>
        </w:tc>
        <w:tc>
          <w:tcPr>
            <w:tcW w:w="1728" w:type="dxa"/>
          </w:tcPr>
          <w:p w14:paraId="2CCF2349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218971C7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30DE92FF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5333978915587</w:t>
            </w:r>
          </w:p>
        </w:tc>
      </w:tr>
      <w:tr w:rsidR="008F1E8D" w14:paraId="38B8DD1E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BF7839" w14:textId="77777777" w:rsidR="008F1E8D" w:rsidRDefault="001030F8">
            <w:r>
              <w:t>Y99.JPG</w:t>
            </w:r>
          </w:p>
        </w:tc>
        <w:tc>
          <w:tcPr>
            <w:tcW w:w="1728" w:type="dxa"/>
          </w:tcPr>
          <w:p w14:paraId="6B73F20E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yes/Y99.JPG</w:t>
            </w:r>
          </w:p>
        </w:tc>
        <w:tc>
          <w:tcPr>
            <w:tcW w:w="1728" w:type="dxa"/>
          </w:tcPr>
          <w:p w14:paraId="5A19EAA3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2F4B4A41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766C6DB0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2849826812744</w:t>
            </w:r>
          </w:p>
        </w:tc>
      </w:tr>
      <w:tr w:rsidR="008F1E8D" w14:paraId="181A25E7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079C32" w14:textId="77777777" w:rsidR="008F1E8D" w:rsidRDefault="001030F8">
            <w:r>
              <w:t>N19.JPG</w:t>
            </w:r>
          </w:p>
        </w:tc>
        <w:tc>
          <w:tcPr>
            <w:tcW w:w="1728" w:type="dxa"/>
          </w:tcPr>
          <w:p w14:paraId="69FFEAE6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no/N19.JPG</w:t>
            </w:r>
          </w:p>
        </w:tc>
        <w:tc>
          <w:tcPr>
            <w:tcW w:w="1728" w:type="dxa"/>
          </w:tcPr>
          <w:p w14:paraId="19E3775D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4666DD49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734423B1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55327534675598</w:t>
            </w:r>
          </w:p>
        </w:tc>
      </w:tr>
      <w:tr w:rsidR="008F1E8D" w14:paraId="25D86931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2CD846" w14:textId="77777777" w:rsidR="008F1E8D" w:rsidRDefault="001030F8">
            <w:r>
              <w:t>Y73.jpg</w:t>
            </w:r>
          </w:p>
        </w:tc>
        <w:tc>
          <w:tcPr>
            <w:tcW w:w="1728" w:type="dxa"/>
          </w:tcPr>
          <w:p w14:paraId="5971C89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yes/Y73.jpg</w:t>
            </w:r>
          </w:p>
        </w:tc>
        <w:tc>
          <w:tcPr>
            <w:tcW w:w="1728" w:type="dxa"/>
          </w:tcPr>
          <w:p w14:paraId="7D29873F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3D366AC8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BAB4DE6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84159564971924</w:t>
            </w:r>
          </w:p>
        </w:tc>
      </w:tr>
      <w:tr w:rsidR="008F1E8D" w14:paraId="6E9301CE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48415B" w14:textId="77777777" w:rsidR="008F1E8D" w:rsidRDefault="001030F8">
            <w:r>
              <w:t>Y79.jpg</w:t>
            </w:r>
          </w:p>
        </w:tc>
        <w:tc>
          <w:tcPr>
            <w:tcW w:w="1728" w:type="dxa"/>
          </w:tcPr>
          <w:p w14:paraId="410047FB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79.jpg</w:t>
            </w:r>
          </w:p>
        </w:tc>
        <w:tc>
          <w:tcPr>
            <w:tcW w:w="1728" w:type="dxa"/>
          </w:tcPr>
          <w:p w14:paraId="42D62ED7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2DCFD2F6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18DCED94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21966791152954</w:t>
            </w:r>
          </w:p>
        </w:tc>
      </w:tr>
      <w:tr w:rsidR="008F1E8D" w14:paraId="63867F44" w14:textId="77777777" w:rsidTr="008F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B94123" w14:textId="77777777" w:rsidR="008F1E8D" w:rsidRDefault="001030F8">
            <w:r>
              <w:t>24 no.jpg</w:t>
            </w:r>
          </w:p>
        </w:tc>
        <w:tc>
          <w:tcPr>
            <w:tcW w:w="1728" w:type="dxa"/>
          </w:tcPr>
          <w:p w14:paraId="16049497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kaggle/input/brain-mri-images-for-brain-tumor-detection/brain_tumor_dataset/no/24 no.jpg</w:t>
            </w:r>
          </w:p>
        </w:tc>
        <w:tc>
          <w:tcPr>
            <w:tcW w:w="1728" w:type="dxa"/>
          </w:tcPr>
          <w:p w14:paraId="48C5132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4B7CEF7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12FBDE29" w14:textId="77777777" w:rsidR="008F1E8D" w:rsidRDefault="0010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42348888516426</w:t>
            </w:r>
          </w:p>
        </w:tc>
      </w:tr>
      <w:tr w:rsidR="008F1E8D" w14:paraId="4AF69160" w14:textId="77777777" w:rsidTr="008F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CD52A2" w14:textId="77777777" w:rsidR="008F1E8D" w:rsidRDefault="001030F8">
            <w:r>
              <w:t>Y38.jpg</w:t>
            </w:r>
          </w:p>
        </w:tc>
        <w:tc>
          <w:tcPr>
            <w:tcW w:w="1728" w:type="dxa"/>
          </w:tcPr>
          <w:p w14:paraId="14E7DF28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kaggle/input/brain-mri-images-for-brain-tumor-detection/brain_tumor_dataset/yes/Y38.jpg</w:t>
            </w:r>
          </w:p>
        </w:tc>
        <w:tc>
          <w:tcPr>
            <w:tcW w:w="1728" w:type="dxa"/>
          </w:tcPr>
          <w:p w14:paraId="1E68ADE4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30E3CBB0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2E09D9D5" w14:textId="77777777" w:rsidR="008F1E8D" w:rsidRDefault="0010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7278966903688</w:t>
            </w:r>
          </w:p>
        </w:tc>
      </w:tr>
    </w:tbl>
    <w:p w14:paraId="7033F746" w14:textId="77777777" w:rsidR="008F1E8D" w:rsidRDefault="001030F8">
      <w:r>
        <w:br w:type="page"/>
      </w:r>
    </w:p>
    <w:p w14:paraId="14A22BBF" w14:textId="77777777" w:rsidR="008F1E8D" w:rsidRDefault="001030F8">
      <w:pPr>
        <w:pStyle w:val="Heading1"/>
      </w:pPr>
      <w:r>
        <w:lastRenderedPageBreak/>
        <w:t>4. Explainability (</w:t>
      </w:r>
      <w:r>
        <w:t>Grad-CAM &amp; Integrated Gradients)</w:t>
      </w:r>
    </w:p>
    <w:p w14:paraId="2C7506D8" w14:textId="77777777" w:rsidR="008F1E8D" w:rsidRDefault="001030F8">
      <w:pPr>
        <w:pStyle w:val="Heading2"/>
      </w:pPr>
      <w:r>
        <w:t>RESNET50</w:t>
      </w:r>
    </w:p>
    <w:p w14:paraId="209458BF" w14:textId="77777777" w:rsidR="008F1E8D" w:rsidRDefault="001030F8">
      <w:r>
        <w:t>Gradcam++</w:t>
      </w:r>
    </w:p>
    <w:p w14:paraId="761D6DC7" w14:textId="77777777" w:rsidR="008F1E8D" w:rsidRDefault="001030F8">
      <w:pPr>
        <w:jc w:val="center"/>
      </w:pPr>
      <w:r>
        <w:rPr>
          <w:noProof/>
        </w:rPr>
        <w:drawing>
          <wp:inline distT="0" distB="0" distL="0" distR="0" wp14:anchorId="41499CFC" wp14:editId="401852D4">
            <wp:extent cx="5029200" cy="34373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cam++_combin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55B0" w14:textId="77777777" w:rsidR="008F1E8D" w:rsidRDefault="001030F8">
      <w:pPr>
        <w:pStyle w:val="Caption"/>
        <w:jc w:val="center"/>
      </w:pPr>
      <w:r>
        <w:t>Figure: Grad-CAM++ visualization for RESNET50</w:t>
      </w:r>
    </w:p>
    <w:p w14:paraId="1B293E72" w14:textId="77777777" w:rsidR="008F1E8D" w:rsidRDefault="001030F8">
      <w:r>
        <w:t>Integrated Gradients</w:t>
      </w:r>
    </w:p>
    <w:p w14:paraId="184D5869" w14:textId="77777777" w:rsidR="008F1E8D" w:rsidRDefault="001030F8">
      <w:pPr>
        <w:jc w:val="center"/>
      </w:pPr>
      <w:r>
        <w:rPr>
          <w:noProof/>
        </w:rPr>
        <w:lastRenderedPageBreak/>
        <w:drawing>
          <wp:inline distT="0" distB="0" distL="0" distR="0" wp14:anchorId="002E5C59" wp14:editId="0D9960D5">
            <wp:extent cx="5029200" cy="34373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ed_gradients_combin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6213" w14:textId="77777777" w:rsidR="008F1E8D" w:rsidRDefault="001030F8">
      <w:pPr>
        <w:pStyle w:val="Caption"/>
        <w:jc w:val="center"/>
      </w:pPr>
      <w:r>
        <w:t>Figure: Integrated Gradients visualization for RESNET50</w:t>
      </w:r>
    </w:p>
    <w:p w14:paraId="02D05A02" w14:textId="77777777" w:rsidR="008F1E8D" w:rsidRDefault="001030F8">
      <w:r>
        <w:br w:type="page"/>
      </w:r>
    </w:p>
    <w:p w14:paraId="0E19AFCF" w14:textId="77777777" w:rsidR="008F1E8D" w:rsidRDefault="001030F8">
      <w:pPr>
        <w:pStyle w:val="Heading2"/>
      </w:pPr>
      <w:r>
        <w:lastRenderedPageBreak/>
        <w:t>DENSENET121</w:t>
      </w:r>
    </w:p>
    <w:p w14:paraId="0A7A4AB5" w14:textId="77777777" w:rsidR="008F1E8D" w:rsidRDefault="001030F8">
      <w:r>
        <w:t>Gradcam++</w:t>
      </w:r>
    </w:p>
    <w:p w14:paraId="1090B635" w14:textId="77777777" w:rsidR="008F1E8D" w:rsidRDefault="001030F8">
      <w:pPr>
        <w:jc w:val="center"/>
      </w:pPr>
      <w:r>
        <w:rPr>
          <w:noProof/>
        </w:rPr>
        <w:drawing>
          <wp:inline distT="0" distB="0" distL="0" distR="0" wp14:anchorId="50247C15" wp14:editId="22B91C63">
            <wp:extent cx="5029200" cy="34373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cam++_combin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C86D" w14:textId="77777777" w:rsidR="008F1E8D" w:rsidRDefault="001030F8">
      <w:pPr>
        <w:pStyle w:val="Caption"/>
        <w:jc w:val="center"/>
      </w:pPr>
      <w:r>
        <w:t xml:space="preserve">Figure: Grad-CAM++ visualization for </w:t>
      </w:r>
      <w:r>
        <w:t>DENSENET121</w:t>
      </w:r>
    </w:p>
    <w:p w14:paraId="24D7C7C7" w14:textId="77777777" w:rsidR="008F1E8D" w:rsidRDefault="001030F8">
      <w:r>
        <w:t>Integrated Gradients</w:t>
      </w:r>
    </w:p>
    <w:p w14:paraId="0517F064" w14:textId="77777777" w:rsidR="008F1E8D" w:rsidRDefault="001030F8">
      <w:pPr>
        <w:jc w:val="center"/>
      </w:pPr>
      <w:r>
        <w:rPr>
          <w:noProof/>
        </w:rPr>
        <w:drawing>
          <wp:inline distT="0" distB="0" distL="0" distR="0" wp14:anchorId="3282B717" wp14:editId="5BB6BEE0">
            <wp:extent cx="5029200" cy="34373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ed_gradients_combin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F0AB" w14:textId="77777777" w:rsidR="008F1E8D" w:rsidRDefault="001030F8">
      <w:pPr>
        <w:pStyle w:val="Caption"/>
        <w:jc w:val="center"/>
      </w:pPr>
      <w:r>
        <w:lastRenderedPageBreak/>
        <w:t>Figure: Integrated Gradients visualization for DENSENET121</w:t>
      </w:r>
    </w:p>
    <w:p w14:paraId="4EB67669" w14:textId="77777777" w:rsidR="008F1E8D" w:rsidRDefault="001030F8">
      <w:r>
        <w:br w:type="page"/>
      </w:r>
    </w:p>
    <w:p w14:paraId="48E96D04" w14:textId="77777777" w:rsidR="008F1E8D" w:rsidRDefault="001030F8">
      <w:pPr>
        <w:pStyle w:val="Heading2"/>
      </w:pPr>
      <w:r>
        <w:lastRenderedPageBreak/>
        <w:t>EFFICIENTNET_B0</w:t>
      </w:r>
    </w:p>
    <w:p w14:paraId="3E081F40" w14:textId="77777777" w:rsidR="008F1E8D" w:rsidRDefault="001030F8">
      <w:r>
        <w:t>Gradcam++</w:t>
      </w:r>
    </w:p>
    <w:p w14:paraId="58A3AA33" w14:textId="77777777" w:rsidR="008F1E8D" w:rsidRDefault="001030F8">
      <w:pPr>
        <w:jc w:val="center"/>
      </w:pPr>
      <w:r>
        <w:rPr>
          <w:noProof/>
        </w:rPr>
        <w:drawing>
          <wp:inline distT="0" distB="0" distL="0" distR="0" wp14:anchorId="0CC58932" wp14:editId="112CF345">
            <wp:extent cx="5029200" cy="34389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cam++_combin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91A" w14:textId="77777777" w:rsidR="008F1E8D" w:rsidRDefault="001030F8">
      <w:pPr>
        <w:pStyle w:val="Caption"/>
        <w:jc w:val="center"/>
      </w:pPr>
      <w:r>
        <w:t>Figure: Grad-CAM++ visualization for EFFICIENTNET_B0</w:t>
      </w:r>
    </w:p>
    <w:p w14:paraId="3E2C545E" w14:textId="77777777" w:rsidR="008F1E8D" w:rsidRDefault="001030F8">
      <w:r>
        <w:t>Integrated Gradients</w:t>
      </w:r>
    </w:p>
    <w:p w14:paraId="45AD5D49" w14:textId="77777777" w:rsidR="008F1E8D" w:rsidRDefault="001030F8">
      <w:pPr>
        <w:jc w:val="center"/>
      </w:pPr>
      <w:r>
        <w:rPr>
          <w:noProof/>
        </w:rPr>
        <w:drawing>
          <wp:inline distT="0" distB="0" distL="0" distR="0" wp14:anchorId="047D6913" wp14:editId="5A34AA8F">
            <wp:extent cx="5029200" cy="3438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ed_gradients_combin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89C5" w14:textId="77777777" w:rsidR="008F1E8D" w:rsidRDefault="001030F8">
      <w:pPr>
        <w:pStyle w:val="Caption"/>
        <w:jc w:val="center"/>
      </w:pPr>
      <w:r>
        <w:lastRenderedPageBreak/>
        <w:t>Figure: Integrated Gradients visualization for EFFICIENT</w:t>
      </w:r>
      <w:r>
        <w:t>NET_B0</w:t>
      </w:r>
    </w:p>
    <w:p w14:paraId="0F1212A7" w14:textId="77777777" w:rsidR="008F1E8D" w:rsidRDefault="001030F8">
      <w:r>
        <w:br w:type="page"/>
      </w:r>
    </w:p>
    <w:p w14:paraId="43623A1A" w14:textId="77777777" w:rsidR="008F1E8D" w:rsidRDefault="001030F8">
      <w:pPr>
        <w:pStyle w:val="Heading1"/>
      </w:pPr>
      <w:r>
        <w:lastRenderedPageBreak/>
        <w:t>5. Model Comparison</w:t>
      </w:r>
    </w:p>
    <w:p w14:paraId="2A5BE272" w14:textId="77777777" w:rsidR="008F1E8D" w:rsidRDefault="001030F8">
      <w:pPr>
        <w:pStyle w:val="Heading1"/>
      </w:pPr>
      <w:r>
        <w:t>6. Conclusion</w:t>
      </w:r>
    </w:p>
    <w:p w14:paraId="220AF194" w14:textId="77777777" w:rsidR="008F1E8D" w:rsidRDefault="001030F8">
      <w:r>
        <w:t xml:space="preserve">EfficientNet-B0 achieved the highest accuracy (97.7%) and perfect AUC (1.0), outperforming ResNet-50 and DenseNet-121. Explainability methods such as Grad-CAM++ and Integrated Gradients confirm that the </w:t>
      </w:r>
      <w:r>
        <w:t>models focus on relevant tumor regions. This system demonstrates high reliability in brain tumor detection, but future work should include multi-class classification and external validation.</w:t>
      </w:r>
    </w:p>
    <w:sectPr w:rsidR="008F1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0F8"/>
    <w:rsid w:val="0015074B"/>
    <w:rsid w:val="0029639D"/>
    <w:rsid w:val="00326F90"/>
    <w:rsid w:val="007D10E4"/>
    <w:rsid w:val="008F1E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FCAFC"/>
  <w14:defaultImageDpi w14:val="300"/>
  <w15:docId w15:val="{ACE91C68-4FB7-47E5-A0A8-A2151C1B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header-context-item-label">
    <w:name w:val="appheader-context-item-label"/>
    <w:basedOn w:val="DefaultParagraphFont"/>
    <w:rsid w:val="007D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iClon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06T14:38:00Z</dcterms:modified>
  <cp:category/>
</cp:coreProperties>
</file>